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0"/1825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1825-20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ANGELA MARÍA CORDOBA HURTADO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03 de octubre del 2020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Medicina y Cirugía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Del Valle, Colombia, de 2005 a 2012, le comunico que éste es de 4.27, que equivale a </w:t>
      </w:r>
      <w:r>
        <w:rPr>
          <w:rFonts w:cs="Arial" w:ascii="Arial" w:hAnsi="Arial"/>
          <w:b/>
          <w:sz w:val="24"/>
          <w:szCs w:val="24"/>
          <w:lang w:val="es-MX"/>
        </w:rPr>
        <w:t>8.5 (OCHO PUNTO CINCO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04 de octubre del 2020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mcm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